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5806" w14:textId="77777777" w:rsidR="00FD69A7" w:rsidRDefault="00FD69A7" w:rsidP="00FD69A7">
      <w:pPr>
        <w:pStyle w:val="ConsPlusTitle"/>
        <w:widowControl/>
        <w:spacing w:line="233" w:lineRule="auto"/>
        <w:ind w:firstLine="709"/>
        <w:jc w:val="right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14:paraId="518D9C4B" w14:textId="77777777" w:rsidR="00FD69A7" w:rsidRDefault="00FD69A7" w:rsidP="00FD69A7">
      <w:pPr>
        <w:pStyle w:val="ConsPlusTitle"/>
        <w:widowControl/>
        <w:spacing w:line="233" w:lineRule="auto"/>
        <w:ind w:firstLine="709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14:paraId="40B1D957" w14:textId="77777777" w:rsidR="00FD69A7" w:rsidRPr="002E7BA6" w:rsidRDefault="00FD69A7" w:rsidP="00FD69A7">
      <w:pPr>
        <w:pStyle w:val="ConsPlusTitle"/>
        <w:widowControl/>
        <w:spacing w:line="233" w:lineRule="auto"/>
        <w:ind w:firstLine="709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14:paraId="01EBAE42" w14:textId="77777777" w:rsidR="00FD69A7" w:rsidRPr="002E7BA6" w:rsidRDefault="00FD69A7" w:rsidP="00FD69A7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E7BA6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14:paraId="4988D0AD" w14:textId="77777777" w:rsidR="00FD69A7" w:rsidRPr="002E7BA6" w:rsidRDefault="00FD69A7" w:rsidP="00FD69A7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20BA4742" w14:textId="77777777" w:rsidR="00FD69A7" w:rsidRPr="002E7BA6" w:rsidRDefault="00FD69A7" w:rsidP="00FD69A7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E7BA6">
        <w:rPr>
          <w:rFonts w:ascii="PT Astra Serif" w:hAnsi="PT Astra Serif" w:cs="Times New Roman"/>
          <w:sz w:val="28"/>
          <w:szCs w:val="28"/>
        </w:rPr>
        <w:t>П О С Т А Н О В Л Е Н И Е</w:t>
      </w:r>
    </w:p>
    <w:p w14:paraId="68B4AB98" w14:textId="77777777" w:rsidR="00E3025B" w:rsidRPr="00E3025B" w:rsidRDefault="00E3025B" w:rsidP="00C95B0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627E080" w14:textId="77777777" w:rsidR="00E3025B" w:rsidRPr="00E3025B" w:rsidRDefault="00E3025B" w:rsidP="00C95B0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2DC791F" w14:textId="77777777" w:rsidR="00E3025B" w:rsidRPr="00E3025B" w:rsidRDefault="00E3025B" w:rsidP="00C95B0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BD75355" w14:textId="77777777" w:rsidR="00C95B05" w:rsidRPr="00E3025B" w:rsidRDefault="00C95B05" w:rsidP="00C95B0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E661195" w14:textId="7F7BECF5" w:rsidR="00780883" w:rsidRPr="00E3025B" w:rsidRDefault="00780883" w:rsidP="00C95B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</w:t>
      </w:r>
      <w:r w:rsidR="00C531B6"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й</w:t>
      </w:r>
      <w:r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постановление </w:t>
      </w:r>
      <w:r w:rsidR="0099549D"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авительства Ульяновской области от </w:t>
      </w:r>
      <w:r w:rsidR="008968EE"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1.10.2021</w:t>
      </w:r>
      <w:r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173A3"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№ </w:t>
      </w:r>
      <w:r w:rsidR="008968EE"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70</w:t>
      </w:r>
      <w:r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-П </w:t>
      </w:r>
    </w:p>
    <w:p w14:paraId="2CBD7CFD" w14:textId="77777777" w:rsidR="00324CCA" w:rsidRDefault="00324CCA" w:rsidP="00C95B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EA48A04" w14:textId="77777777" w:rsidR="00C95B05" w:rsidRPr="00E3025B" w:rsidRDefault="00C95B05" w:rsidP="00C95B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BBAD1B3" w14:textId="77777777" w:rsidR="00596027" w:rsidRPr="00E3025B" w:rsidRDefault="00780883" w:rsidP="00C95B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025B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</w:t>
      </w:r>
      <w:r w:rsidR="00BC04FA" w:rsidRPr="00E302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3025B">
        <w:rPr>
          <w:rFonts w:ascii="PT Astra Serif" w:eastAsia="Times New Roman" w:hAnsi="PT Astra Serif" w:cs="Times New Roman"/>
          <w:sz w:val="28"/>
          <w:szCs w:val="28"/>
          <w:lang w:eastAsia="ru-RU"/>
        </w:rPr>
        <w:t>п о с т а н о в л я е т:</w:t>
      </w:r>
    </w:p>
    <w:p w14:paraId="2DC8D5DE" w14:textId="4CBDB263" w:rsidR="00F119CF" w:rsidRPr="00E3025B" w:rsidRDefault="00AB2D7D" w:rsidP="00C95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3025B">
        <w:rPr>
          <w:rFonts w:ascii="PT Astra Serif" w:hAnsi="PT Astra Serif" w:cs="Times New Roman"/>
          <w:sz w:val="28"/>
          <w:szCs w:val="28"/>
        </w:rPr>
        <w:t>1. Внести в</w:t>
      </w:r>
      <w:r w:rsidR="00596027" w:rsidRPr="00E3025B">
        <w:rPr>
          <w:rFonts w:ascii="PT Astra Serif" w:hAnsi="PT Astra Serif" w:cs="Times New Roman"/>
          <w:sz w:val="28"/>
          <w:szCs w:val="28"/>
        </w:rPr>
        <w:t xml:space="preserve"> </w:t>
      </w:r>
      <w:r w:rsidR="00596027" w:rsidRPr="00E3025B">
        <w:rPr>
          <w:rFonts w:ascii="PT Astra Serif" w:hAnsi="PT Astra Serif" w:cs="PT Astra Serif"/>
          <w:bCs/>
          <w:sz w:val="28"/>
          <w:szCs w:val="28"/>
        </w:rPr>
        <w:t>Положение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Ульяновской области</w:t>
      </w:r>
      <w:r w:rsidR="0024127F" w:rsidRPr="00E3025B">
        <w:rPr>
          <w:rFonts w:ascii="PT Astra Serif" w:hAnsi="PT Astra Serif" w:cs="Times New Roman"/>
          <w:sz w:val="28"/>
          <w:szCs w:val="28"/>
        </w:rPr>
        <w:t>, утверждённо</w:t>
      </w:r>
      <w:r w:rsidR="005B7310" w:rsidRPr="00E3025B">
        <w:rPr>
          <w:rFonts w:ascii="PT Astra Serif" w:hAnsi="PT Astra Serif" w:cs="Times New Roman"/>
          <w:sz w:val="28"/>
          <w:szCs w:val="28"/>
        </w:rPr>
        <w:t xml:space="preserve">е </w:t>
      </w:r>
      <w:r w:rsidRPr="00E3025B">
        <w:rPr>
          <w:rFonts w:ascii="PT Astra Serif" w:hAnsi="PT Astra Serif" w:cs="Times New Roman"/>
          <w:sz w:val="28"/>
          <w:szCs w:val="28"/>
        </w:rPr>
        <w:t>постановление</w:t>
      </w:r>
      <w:r w:rsidR="005B7310" w:rsidRPr="00E3025B">
        <w:rPr>
          <w:rFonts w:ascii="PT Astra Serif" w:hAnsi="PT Astra Serif" w:cs="Times New Roman"/>
          <w:sz w:val="28"/>
          <w:szCs w:val="28"/>
        </w:rPr>
        <w:t>м</w:t>
      </w:r>
      <w:r w:rsidRPr="00E3025B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596027" w:rsidRPr="00E3025B">
        <w:rPr>
          <w:rFonts w:ascii="PT Astra Serif" w:hAnsi="PT Astra Serif" w:cs="PT Astra Serif"/>
          <w:sz w:val="28"/>
          <w:szCs w:val="28"/>
        </w:rPr>
        <w:t xml:space="preserve">от 01.10.2021 № 470-П </w:t>
      </w:r>
      <w:r w:rsidR="0069386C" w:rsidRPr="00E3025B">
        <w:rPr>
          <w:rFonts w:ascii="PT Astra Serif" w:hAnsi="PT Astra Serif" w:cs="PT Astra Serif"/>
          <w:sz w:val="28"/>
          <w:szCs w:val="28"/>
        </w:rPr>
        <w:br/>
      </w:r>
      <w:r w:rsidR="00596027" w:rsidRPr="00E3025B">
        <w:rPr>
          <w:rFonts w:ascii="PT Astra Serif" w:hAnsi="PT Astra Serif" w:cs="PT Astra Serif"/>
          <w:sz w:val="28"/>
          <w:szCs w:val="28"/>
        </w:rPr>
        <w:t xml:space="preserve">«Об утверждении Положения о региональном государственном контроле (надзоре) за состоянием, </w:t>
      </w:r>
      <w:r w:rsidR="00596027" w:rsidRPr="00E3025B">
        <w:rPr>
          <w:rFonts w:ascii="PT Astra Serif" w:hAnsi="PT Astra Serif" w:cs="PT Astra Serif"/>
          <w:spacing w:val="-6"/>
          <w:sz w:val="28"/>
          <w:szCs w:val="28"/>
        </w:rPr>
        <w:t>содержанием, сохранением, использованием, популяризацией и государственной</w:t>
      </w:r>
      <w:r w:rsidR="00596027" w:rsidRPr="00E3025B">
        <w:rPr>
          <w:rFonts w:ascii="PT Astra Serif" w:hAnsi="PT Astra Serif" w:cs="PT Astra Serif"/>
          <w:sz w:val="28"/>
          <w:szCs w:val="28"/>
        </w:rPr>
        <w:t xml:space="preserve"> охраной объектов культурного наследия, расположенных на территории Ульяновской области</w:t>
      </w:r>
      <w:r w:rsidR="002F2520" w:rsidRPr="00E3025B">
        <w:rPr>
          <w:rFonts w:ascii="PT Astra Serif" w:hAnsi="PT Astra Serif" w:cs="PT Astra Serif"/>
          <w:sz w:val="28"/>
          <w:szCs w:val="28"/>
        </w:rPr>
        <w:t>»</w:t>
      </w:r>
      <w:r w:rsidR="00E85E4B" w:rsidRPr="00E3025B">
        <w:rPr>
          <w:rFonts w:ascii="PT Astra Serif" w:hAnsi="PT Astra Serif" w:cs="PT Astra Serif"/>
          <w:sz w:val="28"/>
          <w:szCs w:val="28"/>
        </w:rPr>
        <w:t>,</w:t>
      </w:r>
      <w:r w:rsidR="002F2520" w:rsidRPr="00E3025B">
        <w:rPr>
          <w:rFonts w:ascii="PT Astra Serif" w:hAnsi="PT Astra Serif" w:cs="PT Astra Serif"/>
          <w:sz w:val="28"/>
          <w:szCs w:val="28"/>
        </w:rPr>
        <w:t xml:space="preserve"> </w:t>
      </w:r>
      <w:r w:rsidR="00596027" w:rsidRPr="00E3025B">
        <w:rPr>
          <w:rFonts w:ascii="PT Astra Serif" w:hAnsi="PT Astra Serif" w:cs="PT Astra Serif"/>
          <w:sz w:val="28"/>
          <w:szCs w:val="28"/>
        </w:rPr>
        <w:t>следующие изменения</w:t>
      </w:r>
      <w:r w:rsidRPr="00E3025B">
        <w:rPr>
          <w:rFonts w:ascii="PT Astra Serif" w:hAnsi="PT Astra Serif" w:cs="Times New Roman"/>
          <w:sz w:val="28"/>
          <w:szCs w:val="28"/>
        </w:rPr>
        <w:t>:</w:t>
      </w:r>
    </w:p>
    <w:p w14:paraId="2E10A3A5" w14:textId="16FC0558" w:rsidR="002E5CDF" w:rsidRPr="0097504E" w:rsidRDefault="002F2520" w:rsidP="0097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025B">
        <w:rPr>
          <w:rFonts w:ascii="PT Astra Serif" w:hAnsi="PT Astra Serif"/>
          <w:sz w:val="28"/>
          <w:szCs w:val="28"/>
        </w:rPr>
        <w:t xml:space="preserve">1) </w:t>
      </w:r>
      <w:r w:rsidR="002E5CDF">
        <w:rPr>
          <w:rFonts w:ascii="PT Astra Serif" w:hAnsi="PT Astra Serif" w:cs="PT Astra Serif"/>
          <w:sz w:val="28"/>
          <w:szCs w:val="28"/>
        </w:rPr>
        <w:t>пункт 1.2</w:t>
      </w:r>
      <w:r w:rsidR="0097504E">
        <w:rPr>
          <w:rFonts w:ascii="PT Astra Serif" w:hAnsi="PT Astra Serif" w:cs="PT Astra Serif"/>
          <w:sz w:val="28"/>
          <w:szCs w:val="28"/>
        </w:rPr>
        <w:t xml:space="preserve"> раздела 1 </w:t>
      </w:r>
      <w:r w:rsidR="002E5CDF">
        <w:rPr>
          <w:rFonts w:ascii="PT Astra Serif" w:hAnsi="PT Astra Serif" w:cs="PT Astra Serif"/>
          <w:sz w:val="28"/>
          <w:szCs w:val="28"/>
        </w:rPr>
        <w:t>дополнить новым абзац</w:t>
      </w:r>
      <w:r w:rsidR="0097504E">
        <w:rPr>
          <w:rFonts w:ascii="PT Astra Serif" w:hAnsi="PT Astra Serif" w:cs="PT Astra Serif"/>
          <w:sz w:val="28"/>
          <w:szCs w:val="28"/>
        </w:rPr>
        <w:t>е</w:t>
      </w:r>
      <w:r w:rsidR="004119EC">
        <w:rPr>
          <w:rFonts w:ascii="PT Astra Serif" w:hAnsi="PT Astra Serif" w:cs="PT Astra Serif"/>
          <w:sz w:val="28"/>
          <w:szCs w:val="28"/>
        </w:rPr>
        <w:t>м</w:t>
      </w:r>
      <w:r w:rsidR="002E5CDF">
        <w:rPr>
          <w:rFonts w:ascii="PT Astra Serif" w:hAnsi="PT Astra Serif" w:cs="PT Astra Serif"/>
          <w:sz w:val="28"/>
          <w:szCs w:val="28"/>
        </w:rPr>
        <w:t xml:space="preserve"> девятым следующего содержания:</w:t>
      </w:r>
    </w:p>
    <w:p w14:paraId="52594DA1" w14:textId="469CC3E5" w:rsidR="004119EC" w:rsidRPr="00E3025B" w:rsidRDefault="004119EC" w:rsidP="00C95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4119EC">
        <w:rPr>
          <w:rFonts w:ascii="PT Astra Serif" w:hAnsi="PT Astra Serif" w:cs="PT Astra Serif"/>
          <w:sz w:val="28"/>
          <w:szCs w:val="28"/>
        </w:rPr>
        <w:t xml:space="preserve">«требования к проведению работ по капитальному ремонту общего имущества в многоквартирных домах, являющихся объектами культурного наследия </w:t>
      </w:r>
      <w:r>
        <w:rPr>
          <w:rFonts w:ascii="PT Astra Serif" w:hAnsi="PT Astra Serif" w:cs="PT Astra Serif"/>
          <w:sz w:val="28"/>
          <w:szCs w:val="28"/>
        </w:rPr>
        <w:t xml:space="preserve">регионального </w:t>
      </w:r>
      <w:r w:rsidRPr="004119EC">
        <w:rPr>
          <w:rFonts w:ascii="PT Astra Serif" w:hAnsi="PT Astra Serif" w:cs="PT Astra Serif"/>
          <w:sz w:val="28"/>
          <w:szCs w:val="28"/>
        </w:rPr>
        <w:t>значения</w:t>
      </w:r>
      <w:r>
        <w:rPr>
          <w:rFonts w:ascii="PT Astra Serif" w:hAnsi="PT Astra Serif" w:cs="PT Astra Serif"/>
          <w:sz w:val="28"/>
          <w:szCs w:val="28"/>
        </w:rPr>
        <w:t xml:space="preserve"> или местного (муниципального) значения, выявленными объектами культурного наследия,</w:t>
      </w:r>
      <w:r w:rsidRPr="004119EC">
        <w:rPr>
          <w:rFonts w:ascii="PT Astra Serif" w:hAnsi="PT Astra Serif" w:cs="PT Astra Serif"/>
          <w:sz w:val="28"/>
          <w:szCs w:val="28"/>
        </w:rPr>
        <w:t xml:space="preserve"> </w:t>
      </w:r>
      <w:bookmarkStart w:id="0" w:name="_Hlk143090536"/>
      <w:r w:rsidRPr="004119EC">
        <w:rPr>
          <w:rFonts w:ascii="PT Astra Serif" w:hAnsi="PT Astra Serif" w:cs="PT Astra Serif"/>
          <w:sz w:val="28"/>
          <w:szCs w:val="28"/>
        </w:rPr>
        <w:t xml:space="preserve">предусмотренные </w:t>
      </w:r>
      <w:r w:rsidR="003150AD">
        <w:rPr>
          <w:rFonts w:ascii="PT Astra Serif" w:hAnsi="PT Astra Serif" w:cs="PT Astra Serif"/>
          <w:sz w:val="28"/>
          <w:szCs w:val="28"/>
        </w:rPr>
        <w:br/>
      </w:r>
      <w:r w:rsidRPr="004119EC">
        <w:rPr>
          <w:rFonts w:ascii="PT Astra Serif" w:hAnsi="PT Astra Serif" w:cs="PT Astra Serif"/>
          <w:sz w:val="28"/>
          <w:szCs w:val="28"/>
        </w:rPr>
        <w:t>стать</w:t>
      </w:r>
      <w:r w:rsidR="001D1D4F">
        <w:rPr>
          <w:rFonts w:ascii="PT Astra Serif" w:hAnsi="PT Astra Serif" w:cs="PT Astra Serif"/>
          <w:sz w:val="28"/>
          <w:szCs w:val="28"/>
        </w:rPr>
        <w:t>ё</w:t>
      </w:r>
      <w:r w:rsidRPr="004119EC">
        <w:rPr>
          <w:rFonts w:ascii="PT Astra Serif" w:hAnsi="PT Astra Serif" w:cs="PT Astra Serif"/>
          <w:sz w:val="28"/>
          <w:szCs w:val="28"/>
        </w:rPr>
        <w:t>й 56</w:t>
      </w:r>
      <w:r w:rsidR="00A22B03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1D1D4F">
        <w:rPr>
          <w:rFonts w:ascii="PT Astra Serif" w:hAnsi="PT Astra Serif" w:cs="PT Astra Serif"/>
          <w:sz w:val="28"/>
          <w:szCs w:val="28"/>
        </w:rPr>
        <w:t xml:space="preserve"> </w:t>
      </w:r>
      <w:r w:rsidRPr="004119EC">
        <w:rPr>
          <w:rFonts w:ascii="PT Astra Serif" w:hAnsi="PT Astra Serif" w:cs="PT Astra Serif"/>
          <w:sz w:val="28"/>
          <w:szCs w:val="28"/>
        </w:rPr>
        <w:t>Федерального закона № 73 – ФЗ</w:t>
      </w:r>
      <w:bookmarkEnd w:id="0"/>
      <w:r w:rsidR="00F72115">
        <w:rPr>
          <w:rFonts w:ascii="PT Astra Serif" w:hAnsi="PT Astra Serif" w:cs="PT Astra Serif"/>
          <w:sz w:val="28"/>
          <w:szCs w:val="28"/>
        </w:rPr>
        <w:t>.»;</w:t>
      </w:r>
    </w:p>
    <w:p w14:paraId="5D06F9D8" w14:textId="244C2E1E" w:rsidR="006879DA" w:rsidRPr="006879DA" w:rsidRDefault="0097504E" w:rsidP="00687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76539" w:rsidRPr="00E3025B">
        <w:rPr>
          <w:rFonts w:ascii="PT Astra Serif" w:hAnsi="PT Astra Serif"/>
          <w:sz w:val="28"/>
          <w:szCs w:val="28"/>
        </w:rPr>
        <w:t>)</w:t>
      </w:r>
      <w:r w:rsidR="00E94C9A">
        <w:rPr>
          <w:rFonts w:ascii="PT Astra Serif" w:hAnsi="PT Astra Serif"/>
          <w:sz w:val="28"/>
          <w:szCs w:val="28"/>
        </w:rPr>
        <w:t xml:space="preserve"> </w:t>
      </w:r>
      <w:r w:rsidR="006879DA" w:rsidRPr="006879DA">
        <w:rPr>
          <w:rFonts w:ascii="PT Astra Serif" w:hAnsi="PT Astra Serif"/>
          <w:sz w:val="28"/>
          <w:szCs w:val="28"/>
        </w:rPr>
        <w:t>пункт 5.1 раздела 5 дополни</w:t>
      </w:r>
      <w:r w:rsidR="00E94C9A">
        <w:rPr>
          <w:rFonts w:ascii="PT Astra Serif" w:hAnsi="PT Astra Serif"/>
          <w:sz w:val="28"/>
          <w:szCs w:val="28"/>
        </w:rPr>
        <w:t>ть</w:t>
      </w:r>
      <w:r w:rsidR="006879DA" w:rsidRPr="006879DA">
        <w:rPr>
          <w:rFonts w:ascii="PT Astra Serif" w:hAnsi="PT Astra Serif"/>
          <w:sz w:val="28"/>
          <w:szCs w:val="28"/>
        </w:rPr>
        <w:t xml:space="preserve"> подпунктом 3 следующего содержания:</w:t>
      </w:r>
    </w:p>
    <w:p w14:paraId="29C03215" w14:textId="07140D80" w:rsidR="00F72115" w:rsidRDefault="006879DA" w:rsidP="00F72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879DA">
        <w:rPr>
          <w:rFonts w:ascii="PT Astra Serif" w:hAnsi="PT Astra Serif"/>
          <w:sz w:val="28"/>
          <w:szCs w:val="28"/>
        </w:rPr>
        <w:t>«3) уведомления о начале работ по капитальному ремонту общего имущества в многоквартирном доме, являющимся объектом культурного наследия,</w:t>
      </w:r>
      <w:r w:rsidR="0097504E" w:rsidRPr="0097504E">
        <w:t xml:space="preserve"> </w:t>
      </w:r>
      <w:r w:rsidR="0097504E" w:rsidRPr="0097504E">
        <w:rPr>
          <w:rFonts w:ascii="PT Astra Serif" w:hAnsi="PT Astra Serif"/>
          <w:sz w:val="28"/>
          <w:szCs w:val="28"/>
        </w:rPr>
        <w:t>предусмотренн</w:t>
      </w:r>
      <w:r w:rsidR="00F72115">
        <w:rPr>
          <w:rFonts w:ascii="PT Astra Serif" w:hAnsi="PT Astra Serif"/>
          <w:sz w:val="28"/>
          <w:szCs w:val="28"/>
        </w:rPr>
        <w:t>ого</w:t>
      </w:r>
      <w:r w:rsidR="0097504E" w:rsidRPr="0097504E">
        <w:rPr>
          <w:rFonts w:ascii="PT Astra Serif" w:hAnsi="PT Astra Serif"/>
          <w:sz w:val="28"/>
          <w:szCs w:val="28"/>
        </w:rPr>
        <w:t xml:space="preserve"> стать</w:t>
      </w:r>
      <w:r w:rsidR="001D1D4F">
        <w:rPr>
          <w:rFonts w:ascii="PT Astra Serif" w:hAnsi="PT Astra Serif"/>
          <w:sz w:val="28"/>
          <w:szCs w:val="28"/>
        </w:rPr>
        <w:t>ё</w:t>
      </w:r>
      <w:r w:rsidR="0097504E" w:rsidRPr="0097504E">
        <w:rPr>
          <w:rFonts w:ascii="PT Astra Serif" w:hAnsi="PT Astra Serif"/>
          <w:sz w:val="28"/>
          <w:szCs w:val="28"/>
        </w:rPr>
        <w:t>й 56</w:t>
      </w:r>
      <w:r w:rsidR="00A22B03">
        <w:rPr>
          <w:rFonts w:ascii="PT Astra Serif" w:hAnsi="PT Astra Serif"/>
          <w:sz w:val="28"/>
          <w:szCs w:val="28"/>
          <w:vertAlign w:val="superscript"/>
        </w:rPr>
        <w:t>1</w:t>
      </w:r>
      <w:r w:rsidR="0097504E" w:rsidRPr="0097504E">
        <w:rPr>
          <w:rFonts w:ascii="PT Astra Serif" w:hAnsi="PT Astra Serif"/>
          <w:sz w:val="28"/>
          <w:szCs w:val="28"/>
        </w:rPr>
        <w:t xml:space="preserve"> Федерального закона № 73 – ФЗ</w:t>
      </w:r>
      <w:r w:rsidR="00F72115">
        <w:rPr>
          <w:rFonts w:ascii="PT Astra Serif" w:hAnsi="PT Astra Serif"/>
          <w:sz w:val="28"/>
          <w:szCs w:val="28"/>
        </w:rPr>
        <w:t>.</w:t>
      </w:r>
      <w:r w:rsidRPr="006879DA">
        <w:rPr>
          <w:rFonts w:ascii="PT Astra Serif" w:hAnsi="PT Astra Serif"/>
          <w:sz w:val="28"/>
          <w:szCs w:val="28"/>
        </w:rPr>
        <w:t>».</w:t>
      </w:r>
    </w:p>
    <w:p w14:paraId="1959C62A" w14:textId="07F030D3" w:rsidR="005F1356" w:rsidRPr="00E3025B" w:rsidRDefault="005F1356" w:rsidP="00F72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3025B">
        <w:rPr>
          <w:rFonts w:ascii="PT Astra Serif" w:hAnsi="PT Astra Serif"/>
          <w:sz w:val="28"/>
          <w:szCs w:val="28"/>
        </w:rPr>
        <w:t xml:space="preserve">2. </w:t>
      </w:r>
      <w:r w:rsidR="00484F95" w:rsidRPr="00E3025B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7C5318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F72115">
        <w:rPr>
          <w:rFonts w:ascii="PT Astra Serif" w:hAnsi="PT Astra Serif"/>
          <w:sz w:val="28"/>
          <w:szCs w:val="28"/>
        </w:rPr>
        <w:t xml:space="preserve">. </w:t>
      </w:r>
    </w:p>
    <w:p w14:paraId="2413F1AE" w14:textId="77777777" w:rsidR="00823949" w:rsidRPr="00E3025B" w:rsidRDefault="00823949" w:rsidP="00BC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BC13147" w14:textId="77777777" w:rsidR="00254394" w:rsidRPr="00E3025B" w:rsidRDefault="00254394" w:rsidP="00BC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C2B716F" w14:textId="77777777" w:rsidR="00E629BA" w:rsidRPr="00E3025B" w:rsidRDefault="00E629BA" w:rsidP="00BC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9AB8545" w14:textId="77777777" w:rsidR="005F1356" w:rsidRPr="00E3025B" w:rsidRDefault="005F1356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3025B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642468A7" w14:textId="52FE0088" w:rsidR="00780883" w:rsidRDefault="005F1356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3025B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780883" w:rsidRPr="00E3025B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E3025B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E3025B">
        <w:rPr>
          <w:rFonts w:ascii="PT Astra Serif" w:hAnsi="PT Astra Serif" w:cs="Times New Roman"/>
          <w:sz w:val="28"/>
          <w:szCs w:val="28"/>
        </w:rPr>
        <w:t xml:space="preserve"> </w:t>
      </w:r>
      <w:r w:rsidRPr="00E3025B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654A32" w:rsidRPr="00E3025B">
        <w:rPr>
          <w:rFonts w:ascii="PT Astra Serif" w:hAnsi="PT Astra Serif" w:cs="Times New Roman"/>
          <w:sz w:val="28"/>
          <w:szCs w:val="28"/>
        </w:rPr>
        <w:t xml:space="preserve">    </w:t>
      </w:r>
      <w:r w:rsidRPr="00E3025B">
        <w:rPr>
          <w:rFonts w:ascii="PT Astra Serif" w:hAnsi="PT Astra Serif" w:cs="Times New Roman"/>
          <w:sz w:val="28"/>
          <w:szCs w:val="28"/>
        </w:rPr>
        <w:t xml:space="preserve">   </w:t>
      </w:r>
      <w:r w:rsidR="00E629BA" w:rsidRPr="00E3025B">
        <w:rPr>
          <w:rFonts w:ascii="PT Astra Serif" w:hAnsi="PT Astra Serif" w:cs="Times New Roman"/>
          <w:sz w:val="28"/>
          <w:szCs w:val="28"/>
        </w:rPr>
        <w:t xml:space="preserve">              </w:t>
      </w:r>
      <w:proofErr w:type="spellStart"/>
      <w:r w:rsidR="00F119CF" w:rsidRPr="00E3025B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1DD2D119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F8A1ABB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B3EEDC2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6C126E2" w14:textId="77777777" w:rsidR="00DF0E62" w:rsidRDefault="00DF0E62" w:rsidP="00DF0E62">
      <w:pPr>
        <w:pStyle w:val="ac"/>
        <w:spacing w:before="0" w:beforeAutospacing="0" w:after="0" w:afterAutospacing="0"/>
        <w:ind w:firstLine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3AFD52D7" w14:textId="77777777" w:rsidR="00DF0E62" w:rsidRDefault="00DF0E62" w:rsidP="00DF0E6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</w:t>
      </w:r>
    </w:p>
    <w:p w14:paraId="235FD86D" w14:textId="77777777" w:rsidR="00DF0E62" w:rsidRDefault="00DF0E62" w:rsidP="00DF0E6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льяновской области «О внесении изменения в постановление </w:t>
      </w:r>
    </w:p>
    <w:p w14:paraId="2EFE8AAA" w14:textId="77777777" w:rsidR="00DF0E62" w:rsidRDefault="00DF0E62" w:rsidP="00DF0E6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а Ульяновской области от 01.10.2021 № 470-П</w:t>
      </w:r>
      <w:r>
        <w:rPr>
          <w:rFonts w:ascii="PT Astra Serif" w:hAnsi="PT Astra Serif"/>
          <w:sz w:val="28"/>
          <w:szCs w:val="28"/>
        </w:rPr>
        <w:t>»</w:t>
      </w:r>
    </w:p>
    <w:p w14:paraId="761A7704" w14:textId="77777777" w:rsidR="00DF0E62" w:rsidRDefault="00DF0E62" w:rsidP="00DF0E62">
      <w:pPr>
        <w:pStyle w:val="ac"/>
        <w:spacing w:before="0" w:beforeAutospacing="0" w:after="0" w:afterAutospacing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054DDCB" w14:textId="77777777" w:rsidR="00DF0E62" w:rsidRDefault="00DF0E62" w:rsidP="00DF0E62">
      <w:pPr>
        <w:pStyle w:val="ac"/>
        <w:spacing w:before="0" w:beforeAutospacing="0" w:after="0" w:afterAutospacing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2CDB301" w14:textId="77777777" w:rsidR="00DF0E62" w:rsidRDefault="00DF0E62" w:rsidP="00DF0E62">
      <w:pPr>
        <w:pStyle w:val="ac"/>
        <w:spacing w:before="0" w:beforeAutospacing="0" w:after="0" w:afterAutospacing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858E363" w14:textId="77777777" w:rsidR="00DF0E62" w:rsidRDefault="00DF0E62" w:rsidP="00DF0E6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</w:t>
      </w:r>
      <w:r>
        <w:rPr>
          <w:rFonts w:ascii="PT Astra Serif" w:hAnsi="PT Astra Serif"/>
          <w:bCs/>
          <w:sz w:val="28"/>
          <w:szCs w:val="28"/>
        </w:rPr>
        <w:t>постановления Правительства</w:t>
      </w:r>
      <w:r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br/>
        <w:t xml:space="preserve">«О внесении изменения в постановление Правительства Ульяновской области </w:t>
      </w:r>
      <w:r>
        <w:rPr>
          <w:rFonts w:ascii="PT Astra Serif" w:hAnsi="PT Astra Serif"/>
          <w:bCs/>
          <w:sz w:val="28"/>
          <w:szCs w:val="28"/>
        </w:rPr>
        <w:t>от 01.10.2021 № 470-П</w:t>
      </w:r>
      <w:r>
        <w:rPr>
          <w:rFonts w:ascii="PT Astra Serif" w:hAnsi="PT Astra Serif"/>
          <w:sz w:val="28"/>
          <w:szCs w:val="28"/>
        </w:rPr>
        <w:t xml:space="preserve">» (далее – проект постановления) разработан </w:t>
      </w:r>
      <w:r>
        <w:rPr>
          <w:rFonts w:ascii="PT Astra Serif" w:hAnsi="PT Astra Serif"/>
          <w:sz w:val="28"/>
          <w:szCs w:val="28"/>
        </w:rPr>
        <w:br/>
        <w:t xml:space="preserve">с целью приведения </w:t>
      </w:r>
      <w:r>
        <w:rPr>
          <w:rFonts w:ascii="PT Astra Serif" w:hAnsi="PT Astra Serif" w:cs="PT Astra Serif"/>
          <w:sz w:val="28"/>
          <w:szCs w:val="28"/>
        </w:rPr>
        <w:t xml:space="preserve">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Ульяновской области, утверждённого </w:t>
      </w:r>
      <w:r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</w:t>
      </w:r>
      <w:r>
        <w:rPr>
          <w:rFonts w:ascii="PT Astra Serif" w:hAnsi="PT Astra Serif"/>
          <w:bCs/>
          <w:sz w:val="28"/>
          <w:szCs w:val="28"/>
        </w:rPr>
        <w:t>от 01.10.2021 № 470-П</w:t>
      </w:r>
      <w:r>
        <w:rPr>
          <w:rFonts w:ascii="PT Astra Serif" w:hAnsi="PT Astra Serif"/>
          <w:sz w:val="28"/>
          <w:szCs w:val="28"/>
        </w:rPr>
        <w:t xml:space="preserve"> (далее - Положение), в соответствие в </w:t>
      </w:r>
      <w:r>
        <w:rPr>
          <w:rFonts w:ascii="PT Astra Serif" w:hAnsi="PT Astra Serif" w:cs="PT Astra Serif"/>
          <w:sz w:val="28"/>
          <w:szCs w:val="28"/>
        </w:rPr>
        <w:t xml:space="preserve">Федеральным законом от 25.06.2002 </w:t>
      </w:r>
      <w:r>
        <w:rPr>
          <w:rFonts w:ascii="PT Astra Serif" w:hAnsi="PT Astra Serif" w:cs="PT Astra Serif"/>
          <w:sz w:val="28"/>
          <w:szCs w:val="28"/>
        </w:rPr>
        <w:br/>
        <w:t>№ 73-ФЗ «Об объектах культурного наследия (памятниках истории и культуры) народов Российской Федерации» в редакции Федерального закона от 24.07.2023 № 365-ФЗ «О внесении изменений в статьи 57 и 166 Жилищного кодекса Российской Федерации и Федеральный закон «Об объектах культурного наследия (памятниках истории и культуры) народов Российской Федерации» (далее - Федеральный закон № 365-ФЗ) вступающего в силу с 1 сентября 2023 года.</w:t>
      </w:r>
    </w:p>
    <w:p w14:paraId="75182561" w14:textId="77777777" w:rsidR="00DF0E62" w:rsidRDefault="00DF0E62" w:rsidP="00DF0E62">
      <w:pPr>
        <w:autoSpaceDE w:val="0"/>
        <w:autoSpaceDN w:val="0"/>
        <w:adjustRightInd w:val="0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pacing w:val="-6"/>
          <w:sz w:val="28"/>
          <w:szCs w:val="28"/>
        </w:rPr>
        <w:t>Федеральным законом</w:t>
      </w:r>
      <w:r>
        <w:rPr>
          <w:rFonts w:ascii="PT Astra Serif" w:hAnsi="PT Astra Serif" w:cs="PT Astra Serif"/>
          <w:spacing w:val="-6"/>
          <w:sz w:val="28"/>
          <w:szCs w:val="28"/>
        </w:rPr>
        <w:t xml:space="preserve"> № 365-ФЗ</w:t>
      </w:r>
      <w:r>
        <w:rPr>
          <w:rFonts w:ascii="PT Astra Serif" w:hAnsi="PT Astra Serif" w:cs="PT Astra Serif"/>
          <w:sz w:val="28"/>
          <w:szCs w:val="28"/>
        </w:rPr>
        <w:t xml:space="preserve"> вводится новое основание для утверждения программы проверки – получение уведомления о начале выполнения работ по капитальному ремонту общего имущества </w:t>
      </w:r>
      <w:r>
        <w:rPr>
          <w:rFonts w:ascii="PT Astra Serif" w:hAnsi="PT Astra Serif" w:cs="PT Astra Serif"/>
          <w:sz w:val="28"/>
          <w:szCs w:val="28"/>
        </w:rPr>
        <w:br/>
        <w:t>в многоквартирном доме, являющимся объектом культурного наследия, или выявленными объектами культурного наследия.</w:t>
      </w:r>
    </w:p>
    <w:p w14:paraId="3A5EF7F8" w14:textId="77777777" w:rsidR="00DF0E62" w:rsidRDefault="00DF0E62" w:rsidP="00DF0E6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ектом предлагается дополнить основания формирования региональным органом охраны объектов культурного наследия программ проверок в рамках регионального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Ульяновской области.</w:t>
      </w:r>
    </w:p>
    <w:p w14:paraId="685BB723" w14:textId="77777777" w:rsidR="00DF0E62" w:rsidRDefault="00DF0E62" w:rsidP="00DF0E6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ветственным лицом за разработку проекта постановления является </w:t>
      </w:r>
      <w:r>
        <w:rPr>
          <w:rFonts w:ascii="PT Astra Serif" w:hAnsi="PT Astra Serif"/>
          <w:spacing w:val="-4"/>
          <w:sz w:val="28"/>
          <w:szCs w:val="28"/>
        </w:rPr>
        <w:t xml:space="preserve">консультант департамента учёта и сохранения объектов культурного наследия </w:t>
      </w:r>
      <w:r>
        <w:rPr>
          <w:rFonts w:ascii="PT Astra Serif" w:hAnsi="PT Astra Serif"/>
          <w:spacing w:val="-4"/>
          <w:sz w:val="28"/>
          <w:szCs w:val="28"/>
        </w:rPr>
        <w:lastRenderedPageBreak/>
        <w:t>управления по охране объектов культурного наследи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администрации Губернатора Ульяновской области Хорошилова Диана Александрова.</w:t>
      </w:r>
    </w:p>
    <w:p w14:paraId="218DB5F3" w14:textId="77777777" w:rsidR="00DF0E62" w:rsidRDefault="00DF0E62" w:rsidP="00DF0E6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489E4E5" w14:textId="77777777" w:rsidR="00DF0E62" w:rsidRDefault="00DF0E62" w:rsidP="00DF0E6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91F192E" w14:textId="77777777" w:rsidR="00DF0E62" w:rsidRDefault="00DF0E62" w:rsidP="00DF0E6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915DA71" w14:textId="77777777" w:rsidR="00DF0E62" w:rsidRDefault="00DF0E62" w:rsidP="00DF0E6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управления по охране объектов </w:t>
      </w:r>
      <w:r>
        <w:rPr>
          <w:rFonts w:ascii="PT Astra Serif" w:hAnsi="PT Astra Serif"/>
          <w:sz w:val="28"/>
          <w:szCs w:val="28"/>
        </w:rPr>
        <w:br/>
        <w:t xml:space="preserve">культурного наследия администрации </w:t>
      </w:r>
      <w:r>
        <w:rPr>
          <w:rFonts w:ascii="PT Astra Serif" w:hAnsi="PT Astra Serif"/>
          <w:sz w:val="28"/>
          <w:szCs w:val="28"/>
        </w:rPr>
        <w:br/>
        <w:t xml:space="preserve">Губернатора Ульяновской области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Д.В.Герасимов</w:t>
      </w:r>
      <w:proofErr w:type="spellEnd"/>
    </w:p>
    <w:p w14:paraId="666A0DFF" w14:textId="77777777" w:rsidR="00DF0E62" w:rsidRDefault="00DF0E62" w:rsidP="00DF0E62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14:paraId="377BB8DF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AAE1306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DB61730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4903F02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C50F7CC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7D71DD1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F014D43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8184B06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7044B40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925BAC1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91A5982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F674729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6F9984A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AC46F2F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2640741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C721057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A72C19A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2709294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E64B55C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98C714E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58766E1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F611DB6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30AF313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D849A85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39030C0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406A21B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34644BD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3896559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411D5BB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1E2F7A7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BF698CC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35019BF" w14:textId="77777777" w:rsidR="00DF0E62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4B08BF6" w14:textId="77777777" w:rsidR="00DF0E62" w:rsidRPr="00DF0E62" w:rsidRDefault="00DF0E62" w:rsidP="00DF0E6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F0E6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14:paraId="73F63275" w14:textId="77777777" w:rsidR="00DF0E62" w:rsidRPr="00DF0E62" w:rsidRDefault="00DF0E62" w:rsidP="00DF0E6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0E62">
        <w:rPr>
          <w:rFonts w:ascii="PT Astra Serif" w:hAnsi="PT Astra Serif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  <w:r w:rsidRPr="00DF0E62">
        <w:rPr>
          <w:rFonts w:ascii="PT Astra Serif" w:hAnsi="PT Astra Serif" w:cs="Times New Roman"/>
          <w:b/>
          <w:sz w:val="28"/>
          <w:szCs w:val="28"/>
        </w:rPr>
        <w:br/>
        <w:t>«</w:t>
      </w:r>
      <w:r w:rsidRPr="00DF0E6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внесении изменения в постановление Правительства Ульяновской области </w:t>
      </w:r>
      <w:r w:rsidRPr="00DF0E62">
        <w:rPr>
          <w:rFonts w:ascii="PT Astra Serif" w:hAnsi="PT Astra Serif" w:cs="PT Astra Serif"/>
          <w:b/>
          <w:sz w:val="28"/>
          <w:szCs w:val="28"/>
        </w:rPr>
        <w:t>от 01.10.2021 № 470-П</w:t>
      </w:r>
      <w:r w:rsidRPr="00DF0E62">
        <w:rPr>
          <w:rFonts w:ascii="PT Astra Serif" w:hAnsi="PT Astra Serif" w:cs="Times New Roman"/>
          <w:b/>
          <w:sz w:val="28"/>
          <w:szCs w:val="28"/>
        </w:rPr>
        <w:t>»</w:t>
      </w:r>
    </w:p>
    <w:p w14:paraId="46FAA764" w14:textId="77777777" w:rsidR="00DF0E62" w:rsidRPr="00DF0E62" w:rsidRDefault="00DF0E62" w:rsidP="00DF0E6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8F48EF5" w14:textId="77777777" w:rsidR="00DF0E62" w:rsidRPr="00DF0E62" w:rsidRDefault="00DF0E62" w:rsidP="00DF0E6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91D087E" w14:textId="77777777" w:rsidR="00DF0E62" w:rsidRPr="00DF0E62" w:rsidRDefault="00DF0E62" w:rsidP="00DF0E6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9DBD284" w14:textId="77777777" w:rsidR="00DF0E62" w:rsidRPr="00DF0E62" w:rsidRDefault="00DF0E62" w:rsidP="00DF0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DF0E62">
        <w:rPr>
          <w:rFonts w:ascii="PT Astra Serif" w:hAnsi="PT Astra Serif" w:cs="Times New Roman"/>
          <w:sz w:val="28"/>
          <w:szCs w:val="28"/>
        </w:rPr>
        <w:t>Принятие проекта постановления Правительства Ульяновской области «</w:t>
      </w:r>
      <w:r w:rsidRPr="00DF0E6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я в постановление Правительства Ульяновской области </w:t>
      </w:r>
      <w:r w:rsidRPr="00DF0E6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01.10.2021 № 470-П</w:t>
      </w:r>
      <w:r w:rsidRPr="00DF0E62">
        <w:rPr>
          <w:rFonts w:ascii="PT Astra Serif" w:hAnsi="PT Astra Serif" w:cs="Times New Roman"/>
          <w:sz w:val="28"/>
          <w:szCs w:val="28"/>
        </w:rPr>
        <w:t>» не требует выделения дополнительных средств из областного бюджета Ульяновской области.</w:t>
      </w:r>
    </w:p>
    <w:p w14:paraId="3127FED3" w14:textId="77777777" w:rsidR="00DF0E62" w:rsidRPr="00DF0E62" w:rsidRDefault="00DF0E62" w:rsidP="00DF0E6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667BB91" w14:textId="77777777" w:rsidR="00DF0E62" w:rsidRPr="00DF0E62" w:rsidRDefault="00DF0E62" w:rsidP="00DF0E6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4939E7D" w14:textId="77777777" w:rsidR="00DF0E62" w:rsidRPr="00DF0E62" w:rsidRDefault="00DF0E62" w:rsidP="00DF0E6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E340212" w14:textId="77777777" w:rsidR="00DF0E62" w:rsidRPr="00DF0E62" w:rsidRDefault="00DF0E62" w:rsidP="00DF0E6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F0E62">
        <w:rPr>
          <w:rFonts w:ascii="PT Astra Serif" w:hAnsi="PT Astra Serif"/>
          <w:sz w:val="28"/>
          <w:szCs w:val="28"/>
        </w:rPr>
        <w:t xml:space="preserve">Начальник управления по охране </w:t>
      </w:r>
    </w:p>
    <w:p w14:paraId="4C402C27" w14:textId="77777777" w:rsidR="00DF0E62" w:rsidRPr="00DF0E62" w:rsidRDefault="00DF0E62" w:rsidP="00DF0E6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F0E62">
        <w:rPr>
          <w:rFonts w:ascii="PT Astra Serif" w:hAnsi="PT Astra Serif"/>
          <w:sz w:val="28"/>
          <w:szCs w:val="28"/>
        </w:rPr>
        <w:t xml:space="preserve">объектов культурного наследия </w:t>
      </w:r>
    </w:p>
    <w:p w14:paraId="54EAB62C" w14:textId="77777777" w:rsidR="00DF0E62" w:rsidRPr="00DF0E62" w:rsidRDefault="00DF0E62" w:rsidP="00DF0E6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F0E62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14:paraId="4B5BA64D" w14:textId="77777777" w:rsidR="00DF0E62" w:rsidRPr="00DF0E62" w:rsidRDefault="00DF0E62" w:rsidP="00DF0E6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F0E62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</w:t>
      </w:r>
      <w:proofErr w:type="spellStart"/>
      <w:r w:rsidRPr="00DF0E62">
        <w:rPr>
          <w:rFonts w:ascii="PT Astra Serif" w:hAnsi="PT Astra Serif"/>
          <w:sz w:val="28"/>
          <w:szCs w:val="28"/>
        </w:rPr>
        <w:t>Д.В.Герасимов</w:t>
      </w:r>
      <w:proofErr w:type="spellEnd"/>
    </w:p>
    <w:p w14:paraId="1607BC88" w14:textId="77777777" w:rsidR="00DF0E62" w:rsidRPr="00DF0E62" w:rsidRDefault="00DF0E62" w:rsidP="00DF0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41D857BE" w14:textId="77777777" w:rsidR="00DF0E62" w:rsidRPr="00DF0E62" w:rsidRDefault="00DF0E62" w:rsidP="00DF0E6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3AADF8E" w14:textId="77777777" w:rsidR="00DF0E62" w:rsidRPr="00DF0E62" w:rsidRDefault="00DF0E62" w:rsidP="00DF0E6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6D4F01A8" w14:textId="77777777" w:rsidR="00DF0E62" w:rsidRPr="00DF0E62" w:rsidRDefault="00DF0E62" w:rsidP="00DF0E6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55B14A84" w14:textId="77777777" w:rsidR="00DF0E62" w:rsidRPr="00E3025B" w:rsidRDefault="00DF0E62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DF0E62" w:rsidRPr="00E3025B" w:rsidSect="00E3025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1C04" w14:textId="77777777" w:rsidR="00871499" w:rsidRDefault="00871499">
      <w:pPr>
        <w:spacing w:after="0" w:line="240" w:lineRule="auto"/>
      </w:pPr>
      <w:r>
        <w:separator/>
      </w:r>
    </w:p>
  </w:endnote>
  <w:endnote w:type="continuationSeparator" w:id="0">
    <w:p w14:paraId="4056FE5A" w14:textId="77777777" w:rsidR="00871499" w:rsidRDefault="0087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6A40" w14:textId="77777777" w:rsidR="00871499" w:rsidRDefault="00871499">
      <w:pPr>
        <w:spacing w:after="0" w:line="240" w:lineRule="auto"/>
      </w:pPr>
      <w:r>
        <w:separator/>
      </w:r>
    </w:p>
  </w:footnote>
  <w:footnote w:type="continuationSeparator" w:id="0">
    <w:p w14:paraId="15E1EAA5" w14:textId="77777777" w:rsidR="00871499" w:rsidRDefault="0087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5091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44F7E56D" w14:textId="77777777" w:rsidR="00576D78" w:rsidRPr="00E3025B" w:rsidRDefault="00B832FD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E3025B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DB5253" w:rsidRPr="00E3025B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E3025B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6879DA">
          <w:rPr>
            <w:rFonts w:ascii="PT Astra Serif" w:hAnsi="PT Astra Serif" w:cs="Times New Roman"/>
            <w:noProof/>
            <w:sz w:val="28"/>
            <w:szCs w:val="28"/>
          </w:rPr>
          <w:t>3</w:t>
        </w:r>
        <w:r w:rsidRPr="00E3025B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C2D"/>
    <w:multiLevelType w:val="hybridMultilevel"/>
    <w:tmpl w:val="AC24882C"/>
    <w:lvl w:ilvl="0" w:tplc="72EC2CB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14D07"/>
    <w:multiLevelType w:val="hybridMultilevel"/>
    <w:tmpl w:val="3432C2F0"/>
    <w:lvl w:ilvl="0" w:tplc="A3E29DC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109C3"/>
    <w:multiLevelType w:val="multilevel"/>
    <w:tmpl w:val="3C4A30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0901130">
    <w:abstractNumId w:val="0"/>
  </w:num>
  <w:num w:numId="2" w16cid:durableId="1256942667">
    <w:abstractNumId w:val="1"/>
  </w:num>
  <w:num w:numId="3" w16cid:durableId="1008827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883"/>
    <w:rsid w:val="00013823"/>
    <w:rsid w:val="000173A3"/>
    <w:rsid w:val="00020073"/>
    <w:rsid w:val="0002341F"/>
    <w:rsid w:val="00034143"/>
    <w:rsid w:val="0004553B"/>
    <w:rsid w:val="000514F3"/>
    <w:rsid w:val="00056BE1"/>
    <w:rsid w:val="000628E7"/>
    <w:rsid w:val="00067DE7"/>
    <w:rsid w:val="000740AF"/>
    <w:rsid w:val="000864AA"/>
    <w:rsid w:val="000A13C2"/>
    <w:rsid w:val="000A5325"/>
    <w:rsid w:val="000B3B1B"/>
    <w:rsid w:val="000B6310"/>
    <w:rsid w:val="000C21BA"/>
    <w:rsid w:val="000C4957"/>
    <w:rsid w:val="000E7F32"/>
    <w:rsid w:val="000F02F4"/>
    <w:rsid w:val="001026FA"/>
    <w:rsid w:val="00110587"/>
    <w:rsid w:val="00110BE1"/>
    <w:rsid w:val="0011311E"/>
    <w:rsid w:val="00122134"/>
    <w:rsid w:val="00130E6E"/>
    <w:rsid w:val="0013127C"/>
    <w:rsid w:val="00140FC4"/>
    <w:rsid w:val="00144284"/>
    <w:rsid w:val="0015008C"/>
    <w:rsid w:val="001560AF"/>
    <w:rsid w:val="001641C9"/>
    <w:rsid w:val="001672DB"/>
    <w:rsid w:val="00167644"/>
    <w:rsid w:val="001708CB"/>
    <w:rsid w:val="00177DD4"/>
    <w:rsid w:val="00187E42"/>
    <w:rsid w:val="001938AA"/>
    <w:rsid w:val="00197323"/>
    <w:rsid w:val="001B2428"/>
    <w:rsid w:val="001B4B2A"/>
    <w:rsid w:val="001B4D9C"/>
    <w:rsid w:val="001B6BA5"/>
    <w:rsid w:val="001C25DE"/>
    <w:rsid w:val="001C47CB"/>
    <w:rsid w:val="001D0026"/>
    <w:rsid w:val="001D1D4F"/>
    <w:rsid w:val="001D438F"/>
    <w:rsid w:val="001E6D18"/>
    <w:rsid w:val="001E6E59"/>
    <w:rsid w:val="001F0D7F"/>
    <w:rsid w:val="001F3B00"/>
    <w:rsid w:val="00216307"/>
    <w:rsid w:val="0024127F"/>
    <w:rsid w:val="0024480E"/>
    <w:rsid w:val="00244A8E"/>
    <w:rsid w:val="00246C89"/>
    <w:rsid w:val="002475C9"/>
    <w:rsid w:val="00254394"/>
    <w:rsid w:val="00254A51"/>
    <w:rsid w:val="0026294F"/>
    <w:rsid w:val="0027154F"/>
    <w:rsid w:val="00275DDC"/>
    <w:rsid w:val="002779C6"/>
    <w:rsid w:val="00284BC7"/>
    <w:rsid w:val="002A15BE"/>
    <w:rsid w:val="002A3DE7"/>
    <w:rsid w:val="002B5A1D"/>
    <w:rsid w:val="002B654D"/>
    <w:rsid w:val="002B700D"/>
    <w:rsid w:val="002B718D"/>
    <w:rsid w:val="002B7DBA"/>
    <w:rsid w:val="002C51B1"/>
    <w:rsid w:val="002C6BDE"/>
    <w:rsid w:val="002C7028"/>
    <w:rsid w:val="002D68A3"/>
    <w:rsid w:val="002D7AD0"/>
    <w:rsid w:val="002E1860"/>
    <w:rsid w:val="002E5CDF"/>
    <w:rsid w:val="002E77BD"/>
    <w:rsid w:val="002E7BA6"/>
    <w:rsid w:val="002F1320"/>
    <w:rsid w:val="002F1401"/>
    <w:rsid w:val="002F1ABC"/>
    <w:rsid w:val="002F2520"/>
    <w:rsid w:val="002F2743"/>
    <w:rsid w:val="002F3B36"/>
    <w:rsid w:val="003073C4"/>
    <w:rsid w:val="003129FA"/>
    <w:rsid w:val="0031327A"/>
    <w:rsid w:val="003150AD"/>
    <w:rsid w:val="00324CCA"/>
    <w:rsid w:val="00331ED8"/>
    <w:rsid w:val="00332F8E"/>
    <w:rsid w:val="003359B9"/>
    <w:rsid w:val="0034064E"/>
    <w:rsid w:val="003424AC"/>
    <w:rsid w:val="003433E2"/>
    <w:rsid w:val="00357E60"/>
    <w:rsid w:val="00361FA6"/>
    <w:rsid w:val="00362CDB"/>
    <w:rsid w:val="00366AFB"/>
    <w:rsid w:val="0037728C"/>
    <w:rsid w:val="00382412"/>
    <w:rsid w:val="00384784"/>
    <w:rsid w:val="00392AFA"/>
    <w:rsid w:val="00394B7B"/>
    <w:rsid w:val="003A15B2"/>
    <w:rsid w:val="003A6C17"/>
    <w:rsid w:val="003B2DC0"/>
    <w:rsid w:val="003B76F4"/>
    <w:rsid w:val="003C5084"/>
    <w:rsid w:val="003D4416"/>
    <w:rsid w:val="003E4E02"/>
    <w:rsid w:val="003E7AFF"/>
    <w:rsid w:val="003F7211"/>
    <w:rsid w:val="004027CE"/>
    <w:rsid w:val="00403F8E"/>
    <w:rsid w:val="004042FF"/>
    <w:rsid w:val="00407016"/>
    <w:rsid w:val="0041150C"/>
    <w:rsid w:val="004119EC"/>
    <w:rsid w:val="00424F68"/>
    <w:rsid w:val="00440C62"/>
    <w:rsid w:val="00441C63"/>
    <w:rsid w:val="0044653E"/>
    <w:rsid w:val="00462108"/>
    <w:rsid w:val="00476185"/>
    <w:rsid w:val="004816A5"/>
    <w:rsid w:val="00484F95"/>
    <w:rsid w:val="004872A4"/>
    <w:rsid w:val="004A1765"/>
    <w:rsid w:val="004A598A"/>
    <w:rsid w:val="004B16DB"/>
    <w:rsid w:val="004B655B"/>
    <w:rsid w:val="004E4336"/>
    <w:rsid w:val="004E4C04"/>
    <w:rsid w:val="004E4FF2"/>
    <w:rsid w:val="004E5BCA"/>
    <w:rsid w:val="004E6B37"/>
    <w:rsid w:val="004F4268"/>
    <w:rsid w:val="004F7115"/>
    <w:rsid w:val="00513CBD"/>
    <w:rsid w:val="0052025E"/>
    <w:rsid w:val="005232BF"/>
    <w:rsid w:val="005246C0"/>
    <w:rsid w:val="00525981"/>
    <w:rsid w:val="005324F3"/>
    <w:rsid w:val="00543A3A"/>
    <w:rsid w:val="00556CF8"/>
    <w:rsid w:val="00571AD7"/>
    <w:rsid w:val="00576D78"/>
    <w:rsid w:val="00596027"/>
    <w:rsid w:val="005A2E4D"/>
    <w:rsid w:val="005A6330"/>
    <w:rsid w:val="005B4A7B"/>
    <w:rsid w:val="005B7310"/>
    <w:rsid w:val="005C2147"/>
    <w:rsid w:val="005C232D"/>
    <w:rsid w:val="005C5559"/>
    <w:rsid w:val="005C7429"/>
    <w:rsid w:val="005D2869"/>
    <w:rsid w:val="005D7D9B"/>
    <w:rsid w:val="005E0A2D"/>
    <w:rsid w:val="005E7A3E"/>
    <w:rsid w:val="005E7BE6"/>
    <w:rsid w:val="005F1356"/>
    <w:rsid w:val="005F1F02"/>
    <w:rsid w:val="005F5CCC"/>
    <w:rsid w:val="00603304"/>
    <w:rsid w:val="00605B9F"/>
    <w:rsid w:val="00605F1C"/>
    <w:rsid w:val="00611ED9"/>
    <w:rsid w:val="00617DC8"/>
    <w:rsid w:val="00622520"/>
    <w:rsid w:val="0062357F"/>
    <w:rsid w:val="0063312E"/>
    <w:rsid w:val="00642171"/>
    <w:rsid w:val="0065244D"/>
    <w:rsid w:val="00654A32"/>
    <w:rsid w:val="006608D7"/>
    <w:rsid w:val="0067030E"/>
    <w:rsid w:val="0067101D"/>
    <w:rsid w:val="00672655"/>
    <w:rsid w:val="006770B2"/>
    <w:rsid w:val="0068709A"/>
    <w:rsid w:val="006879DA"/>
    <w:rsid w:val="0069386C"/>
    <w:rsid w:val="006A122F"/>
    <w:rsid w:val="006A6478"/>
    <w:rsid w:val="006B44B4"/>
    <w:rsid w:val="006B76C7"/>
    <w:rsid w:val="006D22D9"/>
    <w:rsid w:val="006D2B60"/>
    <w:rsid w:val="006D7DFD"/>
    <w:rsid w:val="006F0602"/>
    <w:rsid w:val="007066E7"/>
    <w:rsid w:val="007069A2"/>
    <w:rsid w:val="00713712"/>
    <w:rsid w:val="007158BE"/>
    <w:rsid w:val="007175F4"/>
    <w:rsid w:val="00723180"/>
    <w:rsid w:val="007319C1"/>
    <w:rsid w:val="00737018"/>
    <w:rsid w:val="007403E1"/>
    <w:rsid w:val="00750DBE"/>
    <w:rsid w:val="00751A7C"/>
    <w:rsid w:val="00754FEF"/>
    <w:rsid w:val="0075555D"/>
    <w:rsid w:val="007601E6"/>
    <w:rsid w:val="00763C44"/>
    <w:rsid w:val="007650BC"/>
    <w:rsid w:val="00772639"/>
    <w:rsid w:val="007760D7"/>
    <w:rsid w:val="00777E2C"/>
    <w:rsid w:val="00780883"/>
    <w:rsid w:val="007813AB"/>
    <w:rsid w:val="00790905"/>
    <w:rsid w:val="00790FF3"/>
    <w:rsid w:val="00792721"/>
    <w:rsid w:val="007B2B00"/>
    <w:rsid w:val="007B43ED"/>
    <w:rsid w:val="007B5EB6"/>
    <w:rsid w:val="007B7915"/>
    <w:rsid w:val="007C5318"/>
    <w:rsid w:val="007D0232"/>
    <w:rsid w:val="00815E60"/>
    <w:rsid w:val="00823949"/>
    <w:rsid w:val="00826D1B"/>
    <w:rsid w:val="00833CC4"/>
    <w:rsid w:val="00843209"/>
    <w:rsid w:val="008457A6"/>
    <w:rsid w:val="00845CB9"/>
    <w:rsid w:val="0086014F"/>
    <w:rsid w:val="00861FD5"/>
    <w:rsid w:val="0086428F"/>
    <w:rsid w:val="008660DC"/>
    <w:rsid w:val="00871499"/>
    <w:rsid w:val="00872322"/>
    <w:rsid w:val="008912AC"/>
    <w:rsid w:val="00892B58"/>
    <w:rsid w:val="008948EA"/>
    <w:rsid w:val="00896470"/>
    <w:rsid w:val="008968EE"/>
    <w:rsid w:val="008A326A"/>
    <w:rsid w:val="008A7068"/>
    <w:rsid w:val="008B3748"/>
    <w:rsid w:val="008B68C9"/>
    <w:rsid w:val="008B6C36"/>
    <w:rsid w:val="008D26FC"/>
    <w:rsid w:val="008D67B1"/>
    <w:rsid w:val="008D71FA"/>
    <w:rsid w:val="009166A9"/>
    <w:rsid w:val="00943B17"/>
    <w:rsid w:val="00957C10"/>
    <w:rsid w:val="009633B6"/>
    <w:rsid w:val="0097013D"/>
    <w:rsid w:val="009732CF"/>
    <w:rsid w:val="0097504E"/>
    <w:rsid w:val="00975AC5"/>
    <w:rsid w:val="00980384"/>
    <w:rsid w:val="00982A28"/>
    <w:rsid w:val="0099249E"/>
    <w:rsid w:val="0099549D"/>
    <w:rsid w:val="009962F8"/>
    <w:rsid w:val="009A3790"/>
    <w:rsid w:val="009A3CDF"/>
    <w:rsid w:val="009B5A79"/>
    <w:rsid w:val="009B605B"/>
    <w:rsid w:val="009C4BBE"/>
    <w:rsid w:val="009C6E68"/>
    <w:rsid w:val="009D5226"/>
    <w:rsid w:val="009F0479"/>
    <w:rsid w:val="00A00222"/>
    <w:rsid w:val="00A16064"/>
    <w:rsid w:val="00A162DA"/>
    <w:rsid w:val="00A164D8"/>
    <w:rsid w:val="00A21193"/>
    <w:rsid w:val="00A223E6"/>
    <w:rsid w:val="00A22B03"/>
    <w:rsid w:val="00A24CD3"/>
    <w:rsid w:val="00A25CDA"/>
    <w:rsid w:val="00A33732"/>
    <w:rsid w:val="00A37377"/>
    <w:rsid w:val="00A403DA"/>
    <w:rsid w:val="00A40AA6"/>
    <w:rsid w:val="00A40ED3"/>
    <w:rsid w:val="00A46CA0"/>
    <w:rsid w:val="00A52064"/>
    <w:rsid w:val="00A554AE"/>
    <w:rsid w:val="00A75387"/>
    <w:rsid w:val="00A756BE"/>
    <w:rsid w:val="00A85555"/>
    <w:rsid w:val="00A85945"/>
    <w:rsid w:val="00A86130"/>
    <w:rsid w:val="00A92FDD"/>
    <w:rsid w:val="00A9520F"/>
    <w:rsid w:val="00AB2D7D"/>
    <w:rsid w:val="00AB6856"/>
    <w:rsid w:val="00AC0A77"/>
    <w:rsid w:val="00AD4CBB"/>
    <w:rsid w:val="00AD738B"/>
    <w:rsid w:val="00AF1DA3"/>
    <w:rsid w:val="00B04EFF"/>
    <w:rsid w:val="00B05BDC"/>
    <w:rsid w:val="00B111A6"/>
    <w:rsid w:val="00B127B8"/>
    <w:rsid w:val="00B41DA7"/>
    <w:rsid w:val="00B46587"/>
    <w:rsid w:val="00B507F6"/>
    <w:rsid w:val="00B50CA0"/>
    <w:rsid w:val="00B605A4"/>
    <w:rsid w:val="00B67170"/>
    <w:rsid w:val="00B7399D"/>
    <w:rsid w:val="00B76539"/>
    <w:rsid w:val="00B77636"/>
    <w:rsid w:val="00B832FD"/>
    <w:rsid w:val="00B85D29"/>
    <w:rsid w:val="00B86896"/>
    <w:rsid w:val="00B963F4"/>
    <w:rsid w:val="00BA1CB5"/>
    <w:rsid w:val="00BB6087"/>
    <w:rsid w:val="00BC04FA"/>
    <w:rsid w:val="00BC59E7"/>
    <w:rsid w:val="00BC7CBB"/>
    <w:rsid w:val="00BD2146"/>
    <w:rsid w:val="00BD34C5"/>
    <w:rsid w:val="00BD4143"/>
    <w:rsid w:val="00BE1EE2"/>
    <w:rsid w:val="00BE675F"/>
    <w:rsid w:val="00BE76B2"/>
    <w:rsid w:val="00BF08E8"/>
    <w:rsid w:val="00C01D75"/>
    <w:rsid w:val="00C05CA3"/>
    <w:rsid w:val="00C130EE"/>
    <w:rsid w:val="00C14DF1"/>
    <w:rsid w:val="00C25488"/>
    <w:rsid w:val="00C43B88"/>
    <w:rsid w:val="00C457A0"/>
    <w:rsid w:val="00C51CFE"/>
    <w:rsid w:val="00C531B6"/>
    <w:rsid w:val="00C53348"/>
    <w:rsid w:val="00C625C6"/>
    <w:rsid w:val="00C63BD6"/>
    <w:rsid w:val="00C83063"/>
    <w:rsid w:val="00C83E57"/>
    <w:rsid w:val="00C95B05"/>
    <w:rsid w:val="00C95B7D"/>
    <w:rsid w:val="00CB4B6F"/>
    <w:rsid w:val="00CB7D3B"/>
    <w:rsid w:val="00CC3CE6"/>
    <w:rsid w:val="00CD057D"/>
    <w:rsid w:val="00CD6BED"/>
    <w:rsid w:val="00CD7AB5"/>
    <w:rsid w:val="00CE374E"/>
    <w:rsid w:val="00CF11D5"/>
    <w:rsid w:val="00CF2BC3"/>
    <w:rsid w:val="00D0582B"/>
    <w:rsid w:val="00D143B5"/>
    <w:rsid w:val="00D2333C"/>
    <w:rsid w:val="00D32A40"/>
    <w:rsid w:val="00D34873"/>
    <w:rsid w:val="00D35EA4"/>
    <w:rsid w:val="00D414C2"/>
    <w:rsid w:val="00D44AB2"/>
    <w:rsid w:val="00D45C5A"/>
    <w:rsid w:val="00D47D15"/>
    <w:rsid w:val="00D53E71"/>
    <w:rsid w:val="00D66A24"/>
    <w:rsid w:val="00D70F84"/>
    <w:rsid w:val="00D71E78"/>
    <w:rsid w:val="00D72DCE"/>
    <w:rsid w:val="00D75D00"/>
    <w:rsid w:val="00D76AFB"/>
    <w:rsid w:val="00D81D2E"/>
    <w:rsid w:val="00D94668"/>
    <w:rsid w:val="00DB5253"/>
    <w:rsid w:val="00DB6779"/>
    <w:rsid w:val="00DC3A30"/>
    <w:rsid w:val="00DC6BFB"/>
    <w:rsid w:val="00DD639A"/>
    <w:rsid w:val="00DD6F0C"/>
    <w:rsid w:val="00DF0E62"/>
    <w:rsid w:val="00DF2EA1"/>
    <w:rsid w:val="00DF486E"/>
    <w:rsid w:val="00E00D0C"/>
    <w:rsid w:val="00E16123"/>
    <w:rsid w:val="00E205AD"/>
    <w:rsid w:val="00E206BC"/>
    <w:rsid w:val="00E245BC"/>
    <w:rsid w:val="00E24CE4"/>
    <w:rsid w:val="00E3025B"/>
    <w:rsid w:val="00E3112B"/>
    <w:rsid w:val="00E40F10"/>
    <w:rsid w:val="00E41F7A"/>
    <w:rsid w:val="00E43084"/>
    <w:rsid w:val="00E51CC3"/>
    <w:rsid w:val="00E549DD"/>
    <w:rsid w:val="00E55065"/>
    <w:rsid w:val="00E629BA"/>
    <w:rsid w:val="00E63082"/>
    <w:rsid w:val="00E85E4B"/>
    <w:rsid w:val="00E94C9A"/>
    <w:rsid w:val="00E955A4"/>
    <w:rsid w:val="00EA1C3A"/>
    <w:rsid w:val="00EB0AAE"/>
    <w:rsid w:val="00EB1085"/>
    <w:rsid w:val="00EC02A8"/>
    <w:rsid w:val="00EC130E"/>
    <w:rsid w:val="00EC2422"/>
    <w:rsid w:val="00ED4BE1"/>
    <w:rsid w:val="00EE51FE"/>
    <w:rsid w:val="00EE6472"/>
    <w:rsid w:val="00EE73C9"/>
    <w:rsid w:val="00F04071"/>
    <w:rsid w:val="00F10B2D"/>
    <w:rsid w:val="00F119CF"/>
    <w:rsid w:val="00F42775"/>
    <w:rsid w:val="00F523DD"/>
    <w:rsid w:val="00F57952"/>
    <w:rsid w:val="00F706C3"/>
    <w:rsid w:val="00F72115"/>
    <w:rsid w:val="00F831C5"/>
    <w:rsid w:val="00F84E88"/>
    <w:rsid w:val="00F85BA6"/>
    <w:rsid w:val="00F9102B"/>
    <w:rsid w:val="00F93A1C"/>
    <w:rsid w:val="00F95BB7"/>
    <w:rsid w:val="00FB448E"/>
    <w:rsid w:val="00FB64AD"/>
    <w:rsid w:val="00FB6EB8"/>
    <w:rsid w:val="00FB7BC0"/>
    <w:rsid w:val="00FC5A0A"/>
    <w:rsid w:val="00FD299E"/>
    <w:rsid w:val="00FD69A7"/>
    <w:rsid w:val="00FE66F5"/>
    <w:rsid w:val="00FF3250"/>
    <w:rsid w:val="00FF5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0AAC"/>
  <w15:docId w15:val="{98D82E76-A4BE-4D53-9915-44D2BBB6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883"/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CCA"/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rsid w:val="004B6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9B9"/>
    <w:rPr>
      <w:rFonts w:ascii="Segoe UI" w:hAnsi="Segoe UI" w:cs="Segoe UI"/>
      <w:sz w:val="18"/>
      <w:szCs w:val="18"/>
    </w:rPr>
  </w:style>
  <w:style w:type="paragraph" w:customStyle="1" w:styleId="headertexttopleveltextcentertext">
    <w:name w:val="headertext topleveltext centertext"/>
    <w:basedOn w:val="a"/>
    <w:rsid w:val="00B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60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B6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127B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D1D4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D1D4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D1D4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D1D4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D1D4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D1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5051-57FA-4340-9823-4922D9F8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илова Диана Александровна</cp:lastModifiedBy>
  <cp:revision>15</cp:revision>
  <cp:lastPrinted>2023-08-16T11:10:00Z</cp:lastPrinted>
  <dcterms:created xsi:type="dcterms:W3CDTF">2023-07-12T05:59:00Z</dcterms:created>
  <dcterms:modified xsi:type="dcterms:W3CDTF">2023-08-25T11:38:00Z</dcterms:modified>
</cp:coreProperties>
</file>